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7E" w:rsidRPr="004D1570" w:rsidRDefault="00F50676" w:rsidP="00BD3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70">
        <w:rPr>
          <w:rFonts w:ascii="Times New Roman" w:hAnsi="Times New Roman" w:cs="Times New Roman"/>
          <w:b/>
          <w:sz w:val="24"/>
          <w:szCs w:val="24"/>
        </w:rPr>
        <w:t>Мои достижения в 5-ом классе</w:t>
      </w:r>
    </w:p>
    <w:tbl>
      <w:tblPr>
        <w:tblStyle w:val="a5"/>
        <w:tblW w:w="9606" w:type="dxa"/>
        <w:tblLook w:val="04A0"/>
      </w:tblPr>
      <w:tblGrid>
        <w:gridCol w:w="675"/>
        <w:gridCol w:w="3167"/>
        <w:gridCol w:w="1921"/>
        <w:gridCol w:w="1921"/>
        <w:gridCol w:w="1922"/>
      </w:tblGrid>
      <w:tr w:rsidR="005B4A29" w:rsidRPr="004D1570" w:rsidTr="0074047F">
        <w:trPr>
          <w:trHeight w:val="392"/>
        </w:trPr>
        <w:tc>
          <w:tcPr>
            <w:tcW w:w="675" w:type="dxa"/>
          </w:tcPr>
          <w:p w:rsidR="0074047F" w:rsidRPr="004D1570" w:rsidRDefault="005B4A29" w:rsidP="00A55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B4A29" w:rsidRPr="004D1570" w:rsidRDefault="0074047F" w:rsidP="00A55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15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15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15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7" w:type="dxa"/>
          </w:tcPr>
          <w:p w:rsidR="005B4A29" w:rsidRPr="004D1570" w:rsidRDefault="005B4A29" w:rsidP="00A55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21" w:type="dxa"/>
          </w:tcPr>
          <w:p w:rsidR="005B4A29" w:rsidRPr="004D1570" w:rsidRDefault="005B4A29" w:rsidP="00A55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21" w:type="dxa"/>
          </w:tcPr>
          <w:p w:rsidR="005B4A29" w:rsidRPr="004D1570" w:rsidRDefault="004D1570" w:rsidP="00A55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22" w:type="dxa"/>
          </w:tcPr>
          <w:p w:rsidR="005B4A29" w:rsidRPr="004D1570" w:rsidRDefault="00F50676" w:rsidP="00A55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B4A29" w:rsidRPr="004D1570" w:rsidTr="0074047F">
        <w:trPr>
          <w:trHeight w:val="405"/>
        </w:trPr>
        <w:tc>
          <w:tcPr>
            <w:tcW w:w="675" w:type="dxa"/>
          </w:tcPr>
          <w:p w:rsidR="005B4A29" w:rsidRPr="004D1570" w:rsidRDefault="005B4A29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5B4A29" w:rsidRPr="004D1570" w:rsidRDefault="0074047F" w:rsidP="007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5B4A29" w:rsidRPr="004D1570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21" w:type="dxa"/>
          </w:tcPr>
          <w:p w:rsidR="005B4A29" w:rsidRPr="004D1570" w:rsidRDefault="005B4A29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5B4A29" w:rsidRPr="004D1570" w:rsidRDefault="005B4A29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22" w:type="dxa"/>
          </w:tcPr>
          <w:p w:rsidR="005B4A29" w:rsidRPr="004D1570" w:rsidRDefault="00BD33D6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Засухин А. И.</w:t>
            </w:r>
          </w:p>
        </w:tc>
      </w:tr>
      <w:tr w:rsidR="005B4A29" w:rsidRPr="004D1570" w:rsidTr="0074047F">
        <w:trPr>
          <w:trHeight w:val="392"/>
        </w:trPr>
        <w:tc>
          <w:tcPr>
            <w:tcW w:w="675" w:type="dxa"/>
          </w:tcPr>
          <w:p w:rsidR="005B4A29" w:rsidRPr="004D1570" w:rsidRDefault="005B4A29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5B4A29" w:rsidRPr="004D1570" w:rsidRDefault="004D1570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33D6" w:rsidRPr="004D1570">
              <w:rPr>
                <w:rFonts w:ascii="Times New Roman" w:hAnsi="Times New Roman" w:cs="Times New Roman"/>
                <w:sz w:val="24"/>
                <w:szCs w:val="24"/>
              </w:rPr>
              <w:t xml:space="preserve">онкурс патриотических песен </w:t>
            </w:r>
            <w:r w:rsidR="00F840E8" w:rsidRPr="004D1570">
              <w:rPr>
                <w:rFonts w:ascii="Times New Roman" w:hAnsi="Times New Roman" w:cs="Times New Roman"/>
                <w:sz w:val="24"/>
                <w:szCs w:val="24"/>
              </w:rPr>
              <w:t>«Я люблю тебя, Россия»</w:t>
            </w: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Алтайское</w:t>
            </w:r>
            <w:proofErr w:type="gramEnd"/>
          </w:p>
        </w:tc>
        <w:tc>
          <w:tcPr>
            <w:tcW w:w="1921" w:type="dxa"/>
          </w:tcPr>
          <w:p w:rsidR="005B4A29" w:rsidRPr="004D1570" w:rsidRDefault="00F840E8" w:rsidP="00F8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Лауреат 1-ой степени</w:t>
            </w:r>
          </w:p>
        </w:tc>
        <w:tc>
          <w:tcPr>
            <w:tcW w:w="1921" w:type="dxa"/>
          </w:tcPr>
          <w:p w:rsidR="005B4A29" w:rsidRPr="004D1570" w:rsidRDefault="004D1570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22" w:type="dxa"/>
          </w:tcPr>
          <w:p w:rsidR="005B4A29" w:rsidRPr="004D1570" w:rsidRDefault="00BD33D6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Лепихина М. В.</w:t>
            </w:r>
          </w:p>
        </w:tc>
      </w:tr>
      <w:tr w:rsidR="005B4A29" w:rsidRPr="004D1570" w:rsidTr="008B2752">
        <w:trPr>
          <w:trHeight w:val="611"/>
        </w:trPr>
        <w:tc>
          <w:tcPr>
            <w:tcW w:w="675" w:type="dxa"/>
          </w:tcPr>
          <w:p w:rsidR="005B4A29" w:rsidRPr="004D1570" w:rsidRDefault="005B4A29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F840E8" w:rsidRPr="004D1570" w:rsidRDefault="008B2752" w:rsidP="008B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зональный конкурс   </w:t>
            </w:r>
            <w:r w:rsidR="00F840E8" w:rsidRPr="004D1570">
              <w:rPr>
                <w:rFonts w:ascii="Times New Roman" w:hAnsi="Times New Roman" w:cs="Times New Roman"/>
                <w:sz w:val="24"/>
                <w:szCs w:val="24"/>
              </w:rPr>
              <w:t>«Наши надежды»</w:t>
            </w:r>
          </w:p>
          <w:p w:rsidR="005B4A29" w:rsidRPr="004D1570" w:rsidRDefault="004D1570" w:rsidP="00F8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1921" w:type="dxa"/>
          </w:tcPr>
          <w:p w:rsidR="005B4A29" w:rsidRPr="004D1570" w:rsidRDefault="00F840E8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Лауреат 1-ой степени</w:t>
            </w:r>
          </w:p>
        </w:tc>
        <w:tc>
          <w:tcPr>
            <w:tcW w:w="1921" w:type="dxa"/>
          </w:tcPr>
          <w:p w:rsidR="005B4A29" w:rsidRPr="004D1570" w:rsidRDefault="004D1570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922" w:type="dxa"/>
          </w:tcPr>
          <w:p w:rsidR="005B4A29" w:rsidRPr="004D1570" w:rsidRDefault="00BD33D6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Понамарёв С.Б.</w:t>
            </w:r>
          </w:p>
        </w:tc>
      </w:tr>
      <w:tr w:rsidR="005B4A29" w:rsidRPr="004D1570" w:rsidTr="0074047F">
        <w:trPr>
          <w:trHeight w:val="392"/>
        </w:trPr>
        <w:tc>
          <w:tcPr>
            <w:tcW w:w="675" w:type="dxa"/>
          </w:tcPr>
          <w:p w:rsidR="005B4A29" w:rsidRPr="004D1570" w:rsidRDefault="005B4A29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5B4A29" w:rsidRPr="004D1570" w:rsidRDefault="00BD33D6" w:rsidP="00BD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17 муниципальный фестиваль-конкурс детского самодельного творчества «Хрустальный Башмачок»</w:t>
            </w:r>
            <w:r w:rsidR="004D1570" w:rsidRPr="004D1570">
              <w:rPr>
                <w:rFonts w:ascii="Times New Roman" w:hAnsi="Times New Roman" w:cs="Times New Roman"/>
                <w:sz w:val="24"/>
                <w:szCs w:val="24"/>
              </w:rPr>
              <w:t xml:space="preserve">   с. </w:t>
            </w:r>
            <w:proofErr w:type="gramStart"/>
            <w:r w:rsidR="004D1570" w:rsidRPr="004D1570">
              <w:rPr>
                <w:rFonts w:ascii="Times New Roman" w:hAnsi="Times New Roman" w:cs="Times New Roman"/>
                <w:sz w:val="24"/>
                <w:szCs w:val="24"/>
              </w:rPr>
              <w:t>Алтайское</w:t>
            </w:r>
            <w:proofErr w:type="gramEnd"/>
          </w:p>
        </w:tc>
        <w:tc>
          <w:tcPr>
            <w:tcW w:w="1921" w:type="dxa"/>
          </w:tcPr>
          <w:p w:rsidR="005B4A29" w:rsidRPr="004D1570" w:rsidRDefault="00F840E8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Лауреат 3-ей степени</w:t>
            </w:r>
          </w:p>
        </w:tc>
        <w:tc>
          <w:tcPr>
            <w:tcW w:w="1921" w:type="dxa"/>
          </w:tcPr>
          <w:p w:rsidR="005B4A29" w:rsidRPr="004D1570" w:rsidRDefault="004D1570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22" w:type="dxa"/>
          </w:tcPr>
          <w:p w:rsidR="005B4A29" w:rsidRPr="004D1570" w:rsidRDefault="00BD33D6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Лепихина М. В.</w:t>
            </w:r>
          </w:p>
        </w:tc>
      </w:tr>
      <w:tr w:rsidR="005B4A29" w:rsidRPr="004D1570" w:rsidTr="0074047F">
        <w:trPr>
          <w:trHeight w:val="392"/>
        </w:trPr>
        <w:tc>
          <w:tcPr>
            <w:tcW w:w="675" w:type="dxa"/>
          </w:tcPr>
          <w:p w:rsidR="005B4A29" w:rsidRPr="004D1570" w:rsidRDefault="005B4A29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</w:tcPr>
          <w:p w:rsidR="005B4A29" w:rsidRPr="004D1570" w:rsidRDefault="00BD33D6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 xml:space="preserve">17 муниципальный фестиваль-конкурс детского самодельного творчества </w:t>
            </w:r>
            <w:r w:rsidR="00F840E8" w:rsidRPr="004D1570">
              <w:rPr>
                <w:rFonts w:ascii="Times New Roman" w:hAnsi="Times New Roman" w:cs="Times New Roman"/>
                <w:sz w:val="24"/>
                <w:szCs w:val="24"/>
              </w:rPr>
              <w:t>«Хрустальный башмачок»</w:t>
            </w:r>
            <w:r w:rsidR="004D1570" w:rsidRPr="004D1570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gramStart"/>
            <w:r w:rsidR="004D1570" w:rsidRPr="004D1570">
              <w:rPr>
                <w:rFonts w:ascii="Times New Roman" w:hAnsi="Times New Roman" w:cs="Times New Roman"/>
                <w:sz w:val="24"/>
                <w:szCs w:val="24"/>
              </w:rPr>
              <w:t>Алтайское</w:t>
            </w:r>
            <w:proofErr w:type="gramEnd"/>
            <w:r w:rsidR="004D1570" w:rsidRPr="004D15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1" w:type="dxa"/>
          </w:tcPr>
          <w:p w:rsidR="005B4A29" w:rsidRPr="004D1570" w:rsidRDefault="00F840E8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Лауреат 1-ой степени</w:t>
            </w:r>
          </w:p>
        </w:tc>
        <w:tc>
          <w:tcPr>
            <w:tcW w:w="1921" w:type="dxa"/>
          </w:tcPr>
          <w:p w:rsidR="005B4A29" w:rsidRPr="004D1570" w:rsidRDefault="004D1570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22" w:type="dxa"/>
          </w:tcPr>
          <w:p w:rsidR="005B4A29" w:rsidRPr="004D1570" w:rsidRDefault="00BD33D6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Лепихина М. В.</w:t>
            </w:r>
          </w:p>
        </w:tc>
      </w:tr>
      <w:tr w:rsidR="007D54C5" w:rsidRPr="004D1570" w:rsidTr="0074047F">
        <w:trPr>
          <w:trHeight w:val="392"/>
        </w:trPr>
        <w:tc>
          <w:tcPr>
            <w:tcW w:w="675" w:type="dxa"/>
          </w:tcPr>
          <w:p w:rsidR="007D54C5" w:rsidRPr="004D1570" w:rsidRDefault="007D54C5" w:rsidP="005B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</w:tcPr>
          <w:p w:rsidR="007D54C5" w:rsidRPr="004D1570" w:rsidRDefault="007D54C5" w:rsidP="00A5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«Золотое руно»</w:t>
            </w:r>
          </w:p>
        </w:tc>
        <w:tc>
          <w:tcPr>
            <w:tcW w:w="1921" w:type="dxa"/>
          </w:tcPr>
          <w:p w:rsidR="007D54C5" w:rsidRPr="004D1570" w:rsidRDefault="007D54C5" w:rsidP="00A5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В школе: 1</w:t>
            </w:r>
          </w:p>
          <w:p w:rsidR="007D54C5" w:rsidRPr="004D1570" w:rsidRDefault="007D54C5" w:rsidP="00A5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70">
              <w:rPr>
                <w:rFonts w:ascii="Times New Roman" w:hAnsi="Times New Roman" w:cs="Times New Roman"/>
                <w:sz w:val="24"/>
                <w:szCs w:val="24"/>
              </w:rPr>
              <w:t>В районе: 1</w:t>
            </w:r>
          </w:p>
        </w:tc>
        <w:tc>
          <w:tcPr>
            <w:tcW w:w="1921" w:type="dxa"/>
          </w:tcPr>
          <w:p w:rsidR="007D54C5" w:rsidRPr="004D1570" w:rsidRDefault="00DB309A" w:rsidP="00A5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22" w:type="dxa"/>
          </w:tcPr>
          <w:p w:rsidR="007D54C5" w:rsidRPr="004D1570" w:rsidRDefault="009B7EB0" w:rsidP="00A55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27.85pt;margin-top:12.25pt;width:24.35pt;height:.45pt;z-index:251658240;mso-position-horizontal-relative:text;mso-position-vertical-relative:text" o:connectortype="straight" strokecolor="black [3213]" strokeweight="1pt"/>
              </w:pict>
            </w:r>
          </w:p>
        </w:tc>
      </w:tr>
    </w:tbl>
    <w:p w:rsidR="004B2637" w:rsidRPr="004D1570" w:rsidRDefault="004B2637" w:rsidP="004B26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637" w:rsidRPr="004D1570" w:rsidRDefault="004D1570" w:rsidP="004B2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570">
        <w:rPr>
          <w:rFonts w:ascii="Times New Roman" w:hAnsi="Times New Roman" w:cs="Times New Roman"/>
          <w:sz w:val="24"/>
          <w:szCs w:val="24"/>
        </w:rPr>
        <w:t xml:space="preserve">Комментарии к </w:t>
      </w:r>
      <w:r w:rsidR="004B2637" w:rsidRPr="004D1570">
        <w:rPr>
          <w:rFonts w:ascii="Times New Roman" w:hAnsi="Times New Roman" w:cs="Times New Roman"/>
          <w:sz w:val="24"/>
          <w:szCs w:val="24"/>
        </w:rPr>
        <w:t>конкурс</w:t>
      </w:r>
      <w:r w:rsidRPr="004D1570">
        <w:rPr>
          <w:rFonts w:ascii="Times New Roman" w:hAnsi="Times New Roman" w:cs="Times New Roman"/>
          <w:sz w:val="24"/>
          <w:szCs w:val="24"/>
        </w:rPr>
        <w:t>у</w:t>
      </w:r>
      <w:r w:rsidR="004B2637" w:rsidRPr="004D1570">
        <w:rPr>
          <w:rFonts w:ascii="Times New Roman" w:hAnsi="Times New Roman" w:cs="Times New Roman"/>
          <w:sz w:val="24"/>
          <w:szCs w:val="24"/>
        </w:rPr>
        <w:t xml:space="preserve"> «Хрустальный башмачок».</w:t>
      </w:r>
    </w:p>
    <w:p w:rsidR="004B2637" w:rsidRPr="004D1570" w:rsidRDefault="004B2637" w:rsidP="004B2637">
      <w:pPr>
        <w:rPr>
          <w:rFonts w:ascii="Times New Roman" w:hAnsi="Times New Roman" w:cs="Times New Roman"/>
          <w:sz w:val="24"/>
          <w:szCs w:val="24"/>
        </w:rPr>
      </w:pPr>
      <w:r w:rsidRPr="004D1570">
        <w:rPr>
          <w:rFonts w:ascii="Times New Roman" w:hAnsi="Times New Roman" w:cs="Times New Roman"/>
          <w:sz w:val="24"/>
          <w:szCs w:val="24"/>
        </w:rPr>
        <w:t xml:space="preserve">   Я подготовила к первому туру два своих номера: песни «Ой, то не вечер» и «Я рисую на окне». Руководитель по подготовке песен: Лепихина Марина Владимировна. А ещё вальс с моими одноклассниками,  с театральной группой танец  «Матрёшки», и с группой 5 «б» класса песня «Школа».</w:t>
      </w:r>
    </w:p>
    <w:p w:rsidR="004B2637" w:rsidRPr="004D1570" w:rsidRDefault="004B2637" w:rsidP="004B2637">
      <w:pPr>
        <w:rPr>
          <w:rFonts w:ascii="Times New Roman" w:hAnsi="Times New Roman" w:cs="Times New Roman"/>
          <w:sz w:val="24"/>
          <w:szCs w:val="24"/>
        </w:rPr>
      </w:pPr>
      <w:r w:rsidRPr="004D1570">
        <w:rPr>
          <w:rFonts w:ascii="Times New Roman" w:hAnsi="Times New Roman" w:cs="Times New Roman"/>
          <w:sz w:val="24"/>
          <w:szCs w:val="24"/>
        </w:rPr>
        <w:t xml:space="preserve">    Ко второму туру учителя нашей школы отобрали все эти номера, кроме песни « Ой, то не вечер».</w:t>
      </w:r>
    </w:p>
    <w:p w:rsidR="004B2637" w:rsidRPr="004D1570" w:rsidRDefault="004B2637" w:rsidP="004B2637">
      <w:pPr>
        <w:rPr>
          <w:rFonts w:ascii="Times New Roman" w:hAnsi="Times New Roman" w:cs="Times New Roman"/>
          <w:sz w:val="24"/>
          <w:szCs w:val="24"/>
        </w:rPr>
      </w:pPr>
      <w:r w:rsidRPr="004D1570">
        <w:rPr>
          <w:rFonts w:ascii="Times New Roman" w:hAnsi="Times New Roman" w:cs="Times New Roman"/>
          <w:sz w:val="24"/>
          <w:szCs w:val="24"/>
        </w:rPr>
        <w:t xml:space="preserve">    А на гало</w:t>
      </w:r>
      <w:r w:rsidR="00C75FAB">
        <w:rPr>
          <w:rFonts w:ascii="Times New Roman" w:hAnsi="Times New Roman" w:cs="Times New Roman"/>
          <w:sz w:val="24"/>
          <w:szCs w:val="24"/>
        </w:rPr>
        <w:t>-</w:t>
      </w:r>
      <w:r w:rsidRPr="004D1570">
        <w:rPr>
          <w:rFonts w:ascii="Times New Roman" w:hAnsi="Times New Roman" w:cs="Times New Roman"/>
          <w:sz w:val="24"/>
          <w:szCs w:val="24"/>
        </w:rPr>
        <w:t>концерт отобрали два номера: нашу группу 5 «б» класса и песня «Я рисую на окне».</w:t>
      </w:r>
    </w:p>
    <w:p w:rsidR="004B2637" w:rsidRPr="004D1570" w:rsidRDefault="004B2637" w:rsidP="004B2637">
      <w:pPr>
        <w:rPr>
          <w:rFonts w:ascii="Times New Roman" w:hAnsi="Times New Roman" w:cs="Times New Roman"/>
          <w:sz w:val="24"/>
          <w:szCs w:val="24"/>
        </w:rPr>
      </w:pPr>
      <w:r w:rsidRPr="004D1570">
        <w:rPr>
          <w:rFonts w:ascii="Times New Roman" w:hAnsi="Times New Roman" w:cs="Times New Roman"/>
          <w:sz w:val="24"/>
          <w:szCs w:val="24"/>
        </w:rPr>
        <w:t xml:space="preserve">    За группу 5 «б» класса лауреат 3-ей степени, а за  песню  «Я рисую на окне» лауреат 1-ой степени.</w:t>
      </w:r>
    </w:p>
    <w:p w:rsidR="001A07A5" w:rsidRPr="004D1570" w:rsidRDefault="001A07A5">
      <w:pPr>
        <w:rPr>
          <w:rFonts w:ascii="Times New Roman" w:hAnsi="Times New Roman" w:cs="Times New Roman"/>
          <w:sz w:val="24"/>
          <w:szCs w:val="24"/>
        </w:rPr>
      </w:pPr>
    </w:p>
    <w:p w:rsidR="00A57BFE" w:rsidRPr="004D1570" w:rsidRDefault="00A57BFE">
      <w:pPr>
        <w:rPr>
          <w:rFonts w:ascii="Times New Roman" w:hAnsi="Times New Roman" w:cs="Times New Roman"/>
          <w:sz w:val="24"/>
          <w:szCs w:val="24"/>
        </w:rPr>
      </w:pPr>
    </w:p>
    <w:p w:rsidR="003B4FF8" w:rsidRPr="004D1570" w:rsidRDefault="003B4FF8">
      <w:pPr>
        <w:rPr>
          <w:rFonts w:ascii="Times New Roman" w:hAnsi="Times New Roman" w:cs="Times New Roman"/>
          <w:sz w:val="24"/>
          <w:szCs w:val="24"/>
        </w:rPr>
      </w:pPr>
    </w:p>
    <w:sectPr w:rsidR="003B4FF8" w:rsidRPr="004D1570" w:rsidSect="005B4A29">
      <w:pgSz w:w="11906" w:h="16838"/>
      <w:pgMar w:top="1134" w:right="850" w:bottom="226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72751"/>
    <w:rsid w:val="000C4B7E"/>
    <w:rsid w:val="000D17C6"/>
    <w:rsid w:val="001A07A5"/>
    <w:rsid w:val="001C21DA"/>
    <w:rsid w:val="002A629B"/>
    <w:rsid w:val="003A485B"/>
    <w:rsid w:val="003B4FF8"/>
    <w:rsid w:val="00472751"/>
    <w:rsid w:val="004B2637"/>
    <w:rsid w:val="004D1570"/>
    <w:rsid w:val="005B4A29"/>
    <w:rsid w:val="00666D70"/>
    <w:rsid w:val="0074047F"/>
    <w:rsid w:val="007D54C5"/>
    <w:rsid w:val="00827395"/>
    <w:rsid w:val="008B2752"/>
    <w:rsid w:val="00987716"/>
    <w:rsid w:val="009B7EB0"/>
    <w:rsid w:val="00A57BFE"/>
    <w:rsid w:val="00AA07A9"/>
    <w:rsid w:val="00B143BF"/>
    <w:rsid w:val="00B377F0"/>
    <w:rsid w:val="00BA0CD4"/>
    <w:rsid w:val="00BD33D6"/>
    <w:rsid w:val="00C16B06"/>
    <w:rsid w:val="00C75FAB"/>
    <w:rsid w:val="00CB7F1E"/>
    <w:rsid w:val="00CC3233"/>
    <w:rsid w:val="00D7773C"/>
    <w:rsid w:val="00DB309A"/>
    <w:rsid w:val="00F50676"/>
    <w:rsid w:val="00F840E8"/>
    <w:rsid w:val="00FE3832"/>
    <w:rsid w:val="00FE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trokecolor="none [3213]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7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1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463C-9FDA-4C3E-ABCC-81F3FC88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User</cp:lastModifiedBy>
  <cp:revision>9</cp:revision>
  <dcterms:created xsi:type="dcterms:W3CDTF">2014-05-25T14:21:00Z</dcterms:created>
  <dcterms:modified xsi:type="dcterms:W3CDTF">2014-08-28T07:46:00Z</dcterms:modified>
</cp:coreProperties>
</file>